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8D36" w14:textId="0572F360" w:rsidR="002D2055" w:rsidRDefault="002D2055" w:rsidP="00C9428C">
      <w:pPr>
        <w:jc w:val="right"/>
        <w:rPr>
          <w:b/>
          <w:szCs w:val="19"/>
        </w:rPr>
      </w:pPr>
    </w:p>
    <w:p w14:paraId="21782D61" w14:textId="25EF57F5" w:rsidR="00DB152D" w:rsidRPr="00CA46CB" w:rsidRDefault="005343AA" w:rsidP="00C9428C">
      <w:pPr>
        <w:jc w:val="right"/>
        <w:rPr>
          <w:b/>
          <w:sz w:val="28"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58240" behindDoc="0" locked="0" layoutInCell="1" allowOverlap="1" wp14:anchorId="6A805B26" wp14:editId="6A0E20A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28934" cy="7747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34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77389" w:rsidRPr="00CA46CB">
        <w:rPr>
          <w:b/>
          <w:sz w:val="28"/>
          <w:szCs w:val="19"/>
        </w:rPr>
        <w:t>Team:_</w:t>
      </w:r>
      <w:proofErr w:type="gramEnd"/>
      <w:r w:rsidR="00677389" w:rsidRPr="00CA46CB">
        <w:rPr>
          <w:b/>
          <w:sz w:val="28"/>
          <w:szCs w:val="19"/>
        </w:rPr>
        <w:t>_______</w:t>
      </w:r>
    </w:p>
    <w:p w14:paraId="1A71B722" w14:textId="0B7D8076" w:rsidR="00884DDF" w:rsidRPr="00CA46CB" w:rsidRDefault="00677389" w:rsidP="00874F56">
      <w:pPr>
        <w:jc w:val="right"/>
        <w:rPr>
          <w:b/>
          <w:sz w:val="28"/>
          <w:szCs w:val="19"/>
        </w:rPr>
      </w:pPr>
      <w:r w:rsidRPr="00CA46CB">
        <w:rPr>
          <w:b/>
          <w:sz w:val="28"/>
          <w:szCs w:val="19"/>
        </w:rPr>
        <w:t xml:space="preserve">Country or </w:t>
      </w:r>
      <w:proofErr w:type="gramStart"/>
      <w:r w:rsidRPr="00CA46CB">
        <w:rPr>
          <w:b/>
          <w:sz w:val="28"/>
          <w:szCs w:val="19"/>
        </w:rPr>
        <w:t>Region:_</w:t>
      </w:r>
      <w:proofErr w:type="gramEnd"/>
      <w:r w:rsidRPr="00CA46CB">
        <w:rPr>
          <w:b/>
          <w:sz w:val="28"/>
          <w:szCs w:val="19"/>
        </w:rPr>
        <w:t>__</w:t>
      </w:r>
      <w:r w:rsidR="00CA46CB" w:rsidRPr="00CA46CB">
        <w:rPr>
          <w:b/>
          <w:sz w:val="28"/>
          <w:szCs w:val="19"/>
        </w:rPr>
        <w:t>__________</w:t>
      </w:r>
      <w:r w:rsidRPr="00CA46CB">
        <w:rPr>
          <w:b/>
          <w:sz w:val="28"/>
          <w:szCs w:val="19"/>
        </w:rPr>
        <w:t>_________</w:t>
      </w:r>
    </w:p>
    <w:p w14:paraId="59C0AFCB" w14:textId="0CCB28DF" w:rsidR="00884DDF" w:rsidRPr="00CA46CB" w:rsidRDefault="00677389" w:rsidP="00720B32">
      <w:pPr>
        <w:jc w:val="right"/>
        <w:rPr>
          <w:sz w:val="28"/>
          <w:szCs w:val="19"/>
        </w:rPr>
      </w:pPr>
      <w:proofErr w:type="gramStart"/>
      <w:r w:rsidRPr="00CA46CB">
        <w:rPr>
          <w:b/>
          <w:sz w:val="28"/>
          <w:szCs w:val="19"/>
        </w:rPr>
        <w:t>Administrator:_</w:t>
      </w:r>
      <w:proofErr w:type="gramEnd"/>
      <w:r w:rsidRPr="00CA46CB">
        <w:rPr>
          <w:b/>
          <w:sz w:val="28"/>
          <w:szCs w:val="19"/>
        </w:rPr>
        <w:t>_</w:t>
      </w:r>
      <w:r w:rsidR="00CA46CB" w:rsidRPr="00CA46CB">
        <w:rPr>
          <w:b/>
          <w:sz w:val="28"/>
          <w:szCs w:val="19"/>
        </w:rPr>
        <w:t>___________</w:t>
      </w:r>
      <w:r w:rsidRPr="00CA46CB">
        <w:rPr>
          <w:b/>
          <w:sz w:val="28"/>
          <w:szCs w:val="19"/>
        </w:rPr>
        <w:t>_____________</w:t>
      </w:r>
      <w:r w:rsidR="00884DDF" w:rsidRPr="00CA46CB">
        <w:rPr>
          <w:sz w:val="28"/>
          <w:szCs w:val="19"/>
        </w:rPr>
        <w:t xml:space="preserve"> </w:t>
      </w:r>
      <w:r w:rsidRPr="00CA46CB">
        <w:rPr>
          <w:rFonts w:ascii="Cambria" w:hAnsi="Cambria"/>
          <w:b/>
          <w:sz w:val="40"/>
          <w:szCs w:val="28"/>
        </w:rPr>
        <w:t xml:space="preserve"> </w:t>
      </w:r>
    </w:p>
    <w:p w14:paraId="5024DA9C" w14:textId="77777777" w:rsidR="002D2055" w:rsidRDefault="002D2055" w:rsidP="007C6343">
      <w:pPr>
        <w:jc w:val="right"/>
        <w:rPr>
          <w:rFonts w:ascii="Cambria" w:hAnsi="Cambria"/>
          <w:b/>
          <w:sz w:val="28"/>
          <w:szCs w:val="28"/>
        </w:rPr>
      </w:pPr>
    </w:p>
    <w:p w14:paraId="30E360AC" w14:textId="77777777" w:rsidR="007C6343" w:rsidRPr="00A50718" w:rsidRDefault="00677389" w:rsidP="007C6343">
      <w:pPr>
        <w:jc w:val="right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</w:rPr>
        <w:t>MEMORIAL PENALTY WORKSHEET</w:t>
      </w:r>
    </w:p>
    <w:p w14:paraId="1E0083B3" w14:textId="77777777" w:rsidR="00884DDF" w:rsidRDefault="00EA5A90" w:rsidP="00884DDF">
      <w:pPr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C2502" wp14:editId="02B47C72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610171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9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.95pt;margin-top:1.4pt;width:48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96/QEAAMc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"/>
            </w:pict>
          </mc:Fallback>
        </mc:AlternateContent>
      </w:r>
    </w:p>
    <w:p w14:paraId="14C91C02" w14:textId="77777777" w:rsidR="00677389" w:rsidRDefault="00677389" w:rsidP="00677389"/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6"/>
        <w:gridCol w:w="1937"/>
        <w:gridCol w:w="810"/>
        <w:gridCol w:w="810"/>
      </w:tblGrid>
      <w:tr w:rsidR="00677389" w:rsidRPr="000F6B20" w14:paraId="07738FA2" w14:textId="77777777" w:rsidTr="001C3358">
        <w:trPr>
          <w:tblHeader/>
        </w:trPr>
        <w:tc>
          <w:tcPr>
            <w:tcW w:w="7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43220" w14:textId="77777777" w:rsidR="00677389" w:rsidRPr="000F6B20" w:rsidRDefault="00677389" w:rsidP="00DA6894">
            <w:pPr>
              <w:widowControl w:val="0"/>
              <w:spacing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3AE59" w14:textId="77777777" w:rsidR="00677389" w:rsidRPr="000F6B20" w:rsidRDefault="00677389" w:rsidP="00DA6894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45310" w14:textId="77777777" w:rsidR="00677389" w:rsidRPr="000F6B20" w:rsidRDefault="00677389" w:rsidP="00DA6894">
            <w:pPr>
              <w:widowControl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R</w:t>
            </w:r>
          </w:p>
        </w:tc>
      </w:tr>
      <w:tr w:rsidR="00677389" w:rsidRPr="000F6B20" w14:paraId="276788CA" w14:textId="77777777" w:rsidTr="001C3358">
        <w:trPr>
          <w:trHeight w:val="593"/>
        </w:trPr>
        <w:tc>
          <w:tcPr>
            <w:tcW w:w="7745" w:type="dxa"/>
            <w:gridSpan w:val="3"/>
            <w:tcBorders>
              <w:top w:val="single" w:sz="4" w:space="0" w:color="auto"/>
            </w:tcBorders>
          </w:tcPr>
          <w:p w14:paraId="7759E3BC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Tardiness in Submitting Memorials.</w:t>
            </w:r>
          </w:p>
          <w:p w14:paraId="4E8291BE" w14:textId="07581261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1(b), 6.</w:t>
            </w:r>
            <w:r w:rsidR="00EC51ED">
              <w:rPr>
                <w:rFonts w:ascii="Cambria" w:hAnsi="Cambria"/>
                <w:sz w:val="22"/>
                <w:szCs w:val="22"/>
                <w:u w:val="single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5 points for 1</w:t>
            </w:r>
            <w:r w:rsidRPr="000F6B20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day, 3 points per day thereafter; if both Memorials have not been submitted by </w:t>
            </w:r>
            <w:r w:rsidR="00D87060">
              <w:rPr>
                <w:rFonts w:ascii="Cambria" w:hAnsi="Cambria"/>
                <w:sz w:val="22"/>
                <w:szCs w:val="22"/>
              </w:rPr>
              <w:t>2</w:t>
            </w:r>
            <w:r w:rsidR="00A24EC8">
              <w:rPr>
                <w:rFonts w:ascii="Cambria" w:hAnsi="Cambria"/>
                <w:sz w:val="22"/>
                <w:szCs w:val="22"/>
              </w:rPr>
              <w:t>4</w:t>
            </w:r>
            <w:r w:rsidR="002D205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B27AD1">
              <w:rPr>
                <w:rFonts w:ascii="Cambria" w:hAnsi="Cambria"/>
                <w:sz w:val="22"/>
                <w:szCs w:val="22"/>
              </w:rPr>
              <w:t>January,</w:t>
            </w:r>
            <w:proofErr w:type="gramEnd"/>
            <w:r w:rsidR="00B27A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24EC8">
              <w:rPr>
                <w:rFonts w:ascii="Cambria" w:hAnsi="Cambria"/>
                <w:sz w:val="22"/>
                <w:szCs w:val="22"/>
              </w:rPr>
              <w:t>2020</w:t>
            </w:r>
            <w:r w:rsidRPr="000F6B20">
              <w:rPr>
                <w:rFonts w:ascii="Cambria" w:hAnsi="Cambria"/>
                <w:sz w:val="22"/>
                <w:szCs w:val="22"/>
              </w:rPr>
              <w:t>, the Team will be withdrawn from the Competition.).</w:t>
            </w:r>
          </w:p>
          <w:p w14:paraId="021DF5FA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2722407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A: Number of Days Late: _____________    R: Number of Days Late: ______________  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DD00D3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759F27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77389" w:rsidRPr="000F6B20" w14:paraId="3DB2B845" w14:textId="77777777" w:rsidTr="001C3358">
        <w:trPr>
          <w:trHeight w:val="521"/>
        </w:trPr>
        <w:tc>
          <w:tcPr>
            <w:tcW w:w="7745" w:type="dxa"/>
            <w:gridSpan w:val="3"/>
          </w:tcPr>
          <w:p w14:paraId="49F77D42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Resubmission of Memorial.</w:t>
            </w:r>
          </w:p>
          <w:p w14:paraId="368D1895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1(e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634FCA">
              <w:rPr>
                <w:rFonts w:ascii="Cambria" w:hAnsi="Cambria"/>
                <w:sz w:val="22"/>
                <w:szCs w:val="22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points, plus any applicable late penalties).</w:t>
            </w:r>
          </w:p>
          <w:p w14:paraId="5DF4CA2B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12FCBCC0" w14:textId="77777777" w:rsidR="00677389" w:rsidRPr="000F6B20" w:rsidRDefault="00677389" w:rsidP="00DA6894">
            <w:pPr>
              <w:widowControl w:val="0"/>
              <w:tabs>
                <w:tab w:val="left" w:pos="180"/>
              </w:tabs>
              <w:spacing w:after="12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Explanation:____________________________________</w:t>
            </w:r>
            <w:r>
              <w:rPr>
                <w:rFonts w:ascii="Cambria" w:hAnsi="Cambria"/>
                <w:sz w:val="22"/>
                <w:szCs w:val="22"/>
              </w:rPr>
              <w:t>_______________________</w:t>
            </w:r>
            <w:r w:rsidRPr="000F6B20">
              <w:rPr>
                <w:rFonts w:ascii="Cambria" w:hAnsi="Cambria"/>
                <w:sz w:val="22"/>
                <w:szCs w:val="22"/>
              </w:rPr>
              <w:t>__________________</w:t>
            </w:r>
          </w:p>
        </w:tc>
        <w:tc>
          <w:tcPr>
            <w:tcW w:w="810" w:type="dxa"/>
          </w:tcPr>
          <w:p w14:paraId="04E1BF29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6F3E37" w14:textId="77777777" w:rsidR="00677389" w:rsidRPr="000F6B20" w:rsidRDefault="00677389" w:rsidP="00DA6894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E3A8E" w:rsidRPr="000F6B20" w14:paraId="19A25439" w14:textId="77777777" w:rsidTr="001C3358">
        <w:trPr>
          <w:trHeight w:val="521"/>
        </w:trPr>
        <w:tc>
          <w:tcPr>
            <w:tcW w:w="7745" w:type="dxa"/>
            <w:gridSpan w:val="3"/>
          </w:tcPr>
          <w:p w14:paraId="2ADD88B6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Failure to Include Necessary Information on Cover Page.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14:paraId="0FD27BE5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s 6</w:t>
            </w:r>
            <w:r>
              <w:rPr>
                <w:rFonts w:ascii="Cambria" w:hAnsi="Cambria"/>
                <w:bCs/>
                <w:sz w:val="22"/>
                <w:szCs w:val="22"/>
                <w:u w:val="single"/>
              </w:rPr>
              <w:t>.7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(2 points, one-time penalty). </w:t>
            </w:r>
          </w:p>
          <w:p w14:paraId="18E7C880" w14:textId="3D85F2FD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equired info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: team number with A or R; name of court (“International Court of Justice”); </w:t>
            </w:r>
            <w:r>
              <w:rPr>
                <w:rFonts w:ascii="Cambria" w:hAnsi="Cambria"/>
                <w:bCs/>
                <w:sz w:val="22"/>
                <w:szCs w:val="22"/>
              </w:rPr>
              <w:t>year ("</w:t>
            </w:r>
            <w:r w:rsidR="00A24EC8">
              <w:rPr>
                <w:rFonts w:ascii="Cambria" w:hAnsi="Cambria"/>
                <w:bCs/>
                <w:sz w:val="22"/>
                <w:szCs w:val="22"/>
              </w:rPr>
              <w:t>2020</w:t>
            </w:r>
            <w:r w:rsidRPr="001E5CB6">
              <w:rPr>
                <w:rFonts w:ascii="Cambria" w:hAnsi="Cambria"/>
                <w:bCs/>
                <w:sz w:val="22"/>
                <w:szCs w:val="22"/>
              </w:rPr>
              <w:t>"); name of case ("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Case Concerning the </w:t>
            </w:r>
            <w:proofErr w:type="spellStart"/>
            <w:r w:rsidR="00756BF8" w:rsidRPr="00756BF8">
              <w:rPr>
                <w:rFonts w:ascii="Cambria" w:hAnsi="Cambria"/>
                <w:bCs/>
                <w:sz w:val="22"/>
                <w:szCs w:val="22"/>
              </w:rPr>
              <w:t>Helian</w:t>
            </w:r>
            <w:proofErr w:type="spellEnd"/>
            <w:r w:rsidR="00756BF8" w:rsidRPr="00756BF8">
              <w:rPr>
                <w:rFonts w:ascii="Cambria" w:hAnsi="Cambria"/>
                <w:bCs/>
                <w:sz w:val="22"/>
                <w:szCs w:val="22"/>
              </w:rPr>
              <w:t xml:space="preserve"> Hyacinth</w:t>
            </w:r>
            <w:r w:rsidRPr="001E5CB6">
              <w:rPr>
                <w:rFonts w:ascii="Cambria" w:hAnsi="Cambria"/>
                <w:bCs/>
                <w:sz w:val="22"/>
                <w:szCs w:val="22"/>
              </w:rPr>
              <w:t>")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; side of mem</w:t>
            </w:r>
            <w:r>
              <w:rPr>
                <w:rFonts w:ascii="Cambria" w:hAnsi="Cambria"/>
                <w:bCs/>
                <w:sz w:val="22"/>
                <w:szCs w:val="22"/>
              </w:rPr>
              <w:t>orial (“Memorial for [Applicant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/Respondent]”)</w:t>
            </w:r>
          </w:p>
          <w:p w14:paraId="1F229F79" w14:textId="0F0394D8" w:rsidR="003E3A8E" w:rsidRPr="000F6B20" w:rsidRDefault="003E3A8E" w:rsidP="003E3A8E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Missing Info: ____________________________________________________________________________</w:t>
            </w:r>
          </w:p>
        </w:tc>
        <w:tc>
          <w:tcPr>
            <w:tcW w:w="810" w:type="dxa"/>
          </w:tcPr>
          <w:p w14:paraId="0E4CA553" w14:textId="77777777" w:rsidR="003E3A8E" w:rsidRPr="000F6B20" w:rsidRDefault="003E3A8E" w:rsidP="003E3A8E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6F15C1" w14:textId="77777777" w:rsidR="003E3A8E" w:rsidRPr="000F6B20" w:rsidRDefault="003E3A8E" w:rsidP="003E3A8E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E3A8E" w:rsidRPr="000F6B20" w14:paraId="3F329F05" w14:textId="77777777" w:rsidTr="001C3358">
        <w:tc>
          <w:tcPr>
            <w:tcW w:w="7745" w:type="dxa"/>
            <w:gridSpan w:val="3"/>
            <w:tcBorders>
              <w:bottom w:val="single" w:sz="4" w:space="0" w:color="auto"/>
            </w:tcBorders>
          </w:tcPr>
          <w:p w14:paraId="1DDD5790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Failure to include all parts of Memorial, or inclusion of an unenumerated part.</w:t>
            </w:r>
          </w:p>
          <w:p w14:paraId="4F74E52F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>
              <w:rPr>
                <w:rFonts w:ascii="Cambria" w:hAnsi="Cambria"/>
                <w:bCs/>
                <w:sz w:val="22"/>
                <w:szCs w:val="22"/>
                <w:u w:val="single"/>
              </w:rPr>
              <w:t>6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2 points per part). </w:t>
            </w:r>
          </w:p>
          <w:p w14:paraId="52892CEA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Enumerated part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Cover Page, TOC, Index of Authorities, Statement of Jurisdiction, Questions Presented, Statement of Facts, Summary of Pleadings, and Pleadings.</w:t>
            </w:r>
          </w:p>
          <w:p w14:paraId="738CFBF9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_____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AB800A" w14:textId="77777777" w:rsidR="003E3A8E" w:rsidRPr="000F6B20" w:rsidRDefault="003E3A8E" w:rsidP="003E3A8E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5BA76C" w14:textId="77777777" w:rsidR="003E3A8E" w:rsidRPr="000F6B20" w:rsidRDefault="003E3A8E" w:rsidP="003E3A8E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E3A8E" w:rsidRPr="000F6B20" w14:paraId="37AF96C4" w14:textId="77777777" w:rsidTr="001C3358">
        <w:tc>
          <w:tcPr>
            <w:tcW w:w="7745" w:type="dxa"/>
            <w:gridSpan w:val="3"/>
            <w:tcBorders>
              <w:bottom w:val="single" w:sz="4" w:space="0" w:color="auto"/>
            </w:tcBorders>
          </w:tcPr>
          <w:p w14:paraId="5D6CEA18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Excessive Length of Statement of Facts.</w:t>
            </w:r>
          </w:p>
          <w:p w14:paraId="365D7CE0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>
              <w:rPr>
                <w:rFonts w:ascii="Cambria" w:hAnsi="Cambria"/>
                <w:bCs/>
                <w:sz w:val="22"/>
                <w:szCs w:val="22"/>
                <w:u w:val="single"/>
              </w:rPr>
              <w:t>12</w:t>
            </w: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(c)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2 points).  </w:t>
            </w:r>
          </w:p>
          <w:p w14:paraId="3C15864E" w14:textId="3B8C7544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Limit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1,200 word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ab/>
              <w:t>A Numb</w:t>
            </w:r>
            <w:r>
              <w:rPr>
                <w:rFonts w:ascii="Cambria" w:hAnsi="Cambria"/>
                <w:bCs/>
                <w:sz w:val="22"/>
                <w:szCs w:val="22"/>
              </w:rPr>
              <w:t>er of Words: _______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_  R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 xml:space="preserve"> Number of Words: ________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0CE2EE3" w14:textId="77777777" w:rsidR="003E3A8E" w:rsidRPr="000F6B20" w:rsidRDefault="003E3A8E" w:rsidP="003E3A8E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0E9780F" w14:textId="77777777" w:rsidR="003E3A8E" w:rsidRPr="000F6B20" w:rsidRDefault="003E3A8E" w:rsidP="003E3A8E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E3A8E" w:rsidRPr="000F6B20" w14:paraId="00BBA0F9" w14:textId="77777777" w:rsidTr="001C3358">
        <w:tc>
          <w:tcPr>
            <w:tcW w:w="7745" w:type="dxa"/>
            <w:gridSpan w:val="3"/>
            <w:tcBorders>
              <w:bottom w:val="single" w:sz="4" w:space="0" w:color="auto"/>
            </w:tcBorders>
          </w:tcPr>
          <w:p w14:paraId="48313F79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Excessive Length of Summary of Pleadings.</w:t>
            </w:r>
          </w:p>
          <w:p w14:paraId="245CF248" w14:textId="77777777" w:rsidR="003E3A8E" w:rsidRPr="000F6B20" w:rsidRDefault="003E3A8E" w:rsidP="003E3A8E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>12</w:t>
            </w: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(b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2 points).  </w:t>
            </w:r>
          </w:p>
          <w:p w14:paraId="1FEAF10E" w14:textId="050933A8" w:rsidR="003E3A8E" w:rsidRPr="000F6B20" w:rsidRDefault="003E3A8E" w:rsidP="003E3A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Limit</w:t>
            </w:r>
            <w:r w:rsidRPr="000F6B20">
              <w:rPr>
                <w:rFonts w:ascii="Cambria" w:hAnsi="Cambria"/>
                <w:sz w:val="22"/>
                <w:szCs w:val="22"/>
              </w:rPr>
              <w:t>: 700 words</w:t>
            </w: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A </w:t>
            </w:r>
            <w:r>
              <w:rPr>
                <w:rFonts w:ascii="Cambria" w:hAnsi="Cambria"/>
                <w:sz w:val="22"/>
                <w:szCs w:val="22"/>
              </w:rPr>
              <w:t>Number of Words: __________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_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F6B20">
              <w:rPr>
                <w:rFonts w:ascii="Cambria" w:hAnsi="Cambria"/>
                <w:sz w:val="22"/>
                <w:szCs w:val="22"/>
              </w:rPr>
              <w:t>R</w:t>
            </w:r>
            <w:proofErr w:type="gramEnd"/>
            <w:r w:rsidRPr="000F6B20">
              <w:rPr>
                <w:rFonts w:ascii="Cambria" w:hAnsi="Cambria"/>
                <w:sz w:val="22"/>
                <w:szCs w:val="22"/>
              </w:rPr>
              <w:t xml:space="preserve"> Number of Words: __________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2E5AEA" w14:textId="77777777" w:rsidR="003E3A8E" w:rsidRPr="000F6B20" w:rsidRDefault="003E3A8E" w:rsidP="003E3A8E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6278A7" w14:textId="77777777" w:rsidR="003E3A8E" w:rsidRPr="000F6B20" w:rsidRDefault="003E3A8E" w:rsidP="003E3A8E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751DD48C" w14:textId="77777777" w:rsidTr="005343AA">
        <w:trPr>
          <w:trHeight w:val="64"/>
        </w:trPr>
        <w:tc>
          <w:tcPr>
            <w:tcW w:w="3402" w:type="dxa"/>
            <w:vMerge w:val="restart"/>
          </w:tcPr>
          <w:p w14:paraId="4F04650F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Excessive Length of Pleadings.</w:t>
            </w:r>
          </w:p>
          <w:p w14:paraId="76A5CFD4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6.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>12(a)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22300FC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Limit</w:t>
            </w:r>
            <w:r>
              <w:rPr>
                <w:rFonts w:ascii="Cambria" w:hAnsi="Cambria"/>
                <w:sz w:val="22"/>
                <w:szCs w:val="22"/>
              </w:rPr>
              <w:t>: 9,5</w:t>
            </w:r>
            <w:r w:rsidRPr="000F6B20">
              <w:rPr>
                <w:rFonts w:ascii="Cambria" w:hAnsi="Cambria"/>
                <w:sz w:val="22"/>
                <w:szCs w:val="22"/>
              </w:rPr>
              <w:t>00 words (including the Conclusion/Prayer for Relief and footnotes)</w:t>
            </w:r>
          </w:p>
          <w:p w14:paraId="23E99EE3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0F6B20">
              <w:rPr>
                <w:rFonts w:ascii="Cambria" w:hAnsi="Cambria"/>
                <w:sz w:val="22"/>
                <w:szCs w:val="22"/>
              </w:rPr>
              <w:t>A Number of</w:t>
            </w:r>
            <w:proofErr w:type="gramEnd"/>
            <w:r w:rsidRPr="000F6B20">
              <w:rPr>
                <w:rFonts w:ascii="Cambria" w:hAnsi="Cambria"/>
                <w:sz w:val="22"/>
                <w:szCs w:val="22"/>
              </w:rPr>
              <w:t xml:space="preserve"> Words: _________</w:t>
            </w:r>
          </w:p>
          <w:p w14:paraId="3FF3A5B6" w14:textId="54812E0D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R Number of Words: _________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38B25B8" w14:textId="7B51466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-100 words over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2BB0C40" w14:textId="47DA70BE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3 points</w:t>
            </w:r>
          </w:p>
        </w:tc>
        <w:tc>
          <w:tcPr>
            <w:tcW w:w="810" w:type="dxa"/>
            <w:vMerge w:val="restart"/>
          </w:tcPr>
          <w:p w14:paraId="5CD1B81C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7490E13D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6C87506D" w14:textId="77777777" w:rsidTr="005343AA">
        <w:trPr>
          <w:trHeight w:val="64"/>
        </w:trPr>
        <w:tc>
          <w:tcPr>
            <w:tcW w:w="3402" w:type="dxa"/>
            <w:vMerge/>
          </w:tcPr>
          <w:p w14:paraId="2FA6FDD8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9A6323C" w14:textId="599017B1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01-200 words over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346523A2" w14:textId="07C1D555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6 points</w:t>
            </w:r>
          </w:p>
        </w:tc>
        <w:tc>
          <w:tcPr>
            <w:tcW w:w="810" w:type="dxa"/>
            <w:vMerge/>
          </w:tcPr>
          <w:p w14:paraId="2714C15D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624AD983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550ED33F" w14:textId="77777777" w:rsidTr="005343AA">
        <w:trPr>
          <w:trHeight w:val="64"/>
        </w:trPr>
        <w:tc>
          <w:tcPr>
            <w:tcW w:w="3402" w:type="dxa"/>
            <w:vMerge/>
          </w:tcPr>
          <w:p w14:paraId="1E255DA3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8989FF8" w14:textId="7763CDA3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201-300 words over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A85E965" w14:textId="2D269F7F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9 points</w:t>
            </w:r>
          </w:p>
        </w:tc>
        <w:tc>
          <w:tcPr>
            <w:tcW w:w="810" w:type="dxa"/>
            <w:vMerge/>
          </w:tcPr>
          <w:p w14:paraId="1E577D7E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1D760E49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65857D8C" w14:textId="77777777" w:rsidTr="005343AA">
        <w:trPr>
          <w:trHeight w:val="64"/>
        </w:trPr>
        <w:tc>
          <w:tcPr>
            <w:tcW w:w="3402" w:type="dxa"/>
            <w:vMerge/>
          </w:tcPr>
          <w:p w14:paraId="34CAF1BA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7FD1B02" w14:textId="1AC533FE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301-400 words over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68A83E3D" w14:textId="6E7968E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2 points</w:t>
            </w:r>
          </w:p>
        </w:tc>
        <w:tc>
          <w:tcPr>
            <w:tcW w:w="810" w:type="dxa"/>
            <w:vMerge/>
          </w:tcPr>
          <w:p w14:paraId="1968A9EA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5F4B443B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0D3ACC93" w14:textId="77777777" w:rsidTr="005343AA">
        <w:trPr>
          <w:trHeight w:val="395"/>
        </w:trPr>
        <w:tc>
          <w:tcPr>
            <w:tcW w:w="3402" w:type="dxa"/>
            <w:vMerge/>
          </w:tcPr>
          <w:p w14:paraId="4D2E5633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1ED9A26" w14:textId="15BB9FB8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401+ words over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5ADC36A" w14:textId="3BAD9702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>15 points</w:t>
            </w:r>
          </w:p>
        </w:tc>
        <w:tc>
          <w:tcPr>
            <w:tcW w:w="810" w:type="dxa"/>
            <w:vMerge/>
          </w:tcPr>
          <w:p w14:paraId="762E67A9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6D4BBA66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17317ABA" w14:textId="77777777" w:rsidTr="005343AA">
        <w:trPr>
          <w:trHeight w:val="395"/>
        </w:trPr>
        <w:tc>
          <w:tcPr>
            <w:tcW w:w="3402" w:type="dxa"/>
            <w:vMerge/>
            <w:tcBorders>
              <w:bottom w:val="single" w:sz="4" w:space="0" w:color="auto"/>
              <w:right w:val="nil"/>
            </w:tcBorders>
          </w:tcPr>
          <w:p w14:paraId="757DBA68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6" w:type="dxa"/>
            <w:tcBorders>
              <w:left w:val="nil"/>
              <w:bottom w:val="single" w:sz="4" w:space="0" w:color="auto"/>
              <w:right w:val="nil"/>
            </w:tcBorders>
          </w:tcPr>
          <w:p w14:paraId="73651F4A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37" w:type="dxa"/>
            <w:tcBorders>
              <w:left w:val="nil"/>
              <w:bottom w:val="single" w:sz="4" w:space="0" w:color="auto"/>
            </w:tcBorders>
          </w:tcPr>
          <w:p w14:paraId="096E4F4D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7E4E25C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2CCD5C3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2964CB33" w14:textId="77777777" w:rsidTr="001C3358"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A2550" w14:textId="467B9644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624FB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5B6DC" w14:textId="77777777" w:rsidR="005343AA" w:rsidRPr="000F6B20" w:rsidRDefault="005343AA" w:rsidP="005343AA">
            <w:pPr>
              <w:widowControl w:val="0"/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5A38C333" w14:textId="77777777" w:rsidTr="001C3358">
        <w:trPr>
          <w:trHeight w:val="2078"/>
        </w:trPr>
        <w:tc>
          <w:tcPr>
            <w:tcW w:w="7745" w:type="dxa"/>
            <w:gridSpan w:val="3"/>
          </w:tcPr>
          <w:p w14:paraId="56BDEBE0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Violation of Anonymity. </w:t>
            </w:r>
          </w:p>
          <w:p w14:paraId="4F0ECFD5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s 2.</w:t>
            </w:r>
            <w:r>
              <w:rPr>
                <w:rFonts w:ascii="Cambria" w:hAnsi="Cambria"/>
                <w:bCs/>
                <w:sz w:val="22"/>
                <w:szCs w:val="22"/>
                <w:u w:val="single"/>
              </w:rPr>
              <w:t>17</w:t>
            </w: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 xml:space="preserve"> and 6.</w:t>
            </w:r>
            <w:r>
              <w:rPr>
                <w:rFonts w:ascii="Cambria" w:hAnsi="Cambria"/>
                <w:bCs/>
                <w:sz w:val="22"/>
                <w:szCs w:val="22"/>
                <w:u w:val="single"/>
              </w:rPr>
              <w:t>15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Up to 10 points</w:t>
            </w:r>
            <w:r w:rsidRPr="000F6B20">
              <w:rPr>
                <w:rFonts w:ascii="Cambria" w:hAnsi="Cambria"/>
                <w:sz w:val="22"/>
                <w:szCs w:val="22"/>
              </w:rPr>
              <w:t>, or disqualification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). </w:t>
            </w:r>
          </w:p>
          <w:p w14:paraId="064807F5" w14:textId="4031CF5B" w:rsidR="005343AA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Examples of violations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: disclosing name of school, team members, or country.</w:t>
            </w:r>
          </w:p>
          <w:p w14:paraId="51EC9DC4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</w:p>
          <w:p w14:paraId="1465F2DC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</w:t>
            </w:r>
          </w:p>
          <w:p w14:paraId="2622A5E2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**Administrators – Please make sure to remove any offending reference to the school, team members, or their country before </w:t>
            </w:r>
            <w:r>
              <w:rPr>
                <w:rFonts w:ascii="Cambria" w:hAnsi="Cambria"/>
                <w:bCs/>
                <w:sz w:val="22"/>
                <w:szCs w:val="22"/>
              </w:rPr>
              <w:t>sending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to judges. </w:t>
            </w:r>
          </w:p>
        </w:tc>
        <w:tc>
          <w:tcPr>
            <w:tcW w:w="810" w:type="dxa"/>
          </w:tcPr>
          <w:p w14:paraId="1A429F47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E527E9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08908D12" w14:textId="77777777" w:rsidTr="00685B91">
        <w:trPr>
          <w:trHeight w:val="50"/>
        </w:trPr>
        <w:tc>
          <w:tcPr>
            <w:tcW w:w="7745" w:type="dxa"/>
            <w:gridSpan w:val="3"/>
          </w:tcPr>
          <w:p w14:paraId="17D9D986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bCs/>
                <w:sz w:val="22"/>
                <w:szCs w:val="22"/>
              </w:rPr>
              <w:t>Failure to Remove Tracked Changes or Comments.</w:t>
            </w:r>
          </w:p>
          <w:p w14:paraId="1B7AAFD1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  <w:u w:val="single"/>
              </w:rPr>
              <w:t>Rule 6.</w:t>
            </w:r>
            <w:r>
              <w:rPr>
                <w:rFonts w:ascii="Cambria" w:hAnsi="Cambria"/>
                <w:bCs/>
                <w:sz w:val="22"/>
                <w:szCs w:val="22"/>
                <w:u w:val="single"/>
              </w:rPr>
              <w:t>5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up to </w:t>
            </w:r>
            <w:r w:rsidRPr="000F6B20">
              <w:rPr>
                <w:rFonts w:ascii="Cambria" w:hAnsi="Cambria"/>
                <w:bCs/>
                <w:sz w:val="22"/>
                <w:szCs w:val="22"/>
              </w:rPr>
              <w:t>5 points, one-time penalty).</w:t>
            </w:r>
          </w:p>
          <w:p w14:paraId="3A75780E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Cs/>
                <w:sz w:val="22"/>
                <w:szCs w:val="22"/>
              </w:rPr>
            </w:pPr>
          </w:p>
          <w:p w14:paraId="4F989645" w14:textId="478B8FDF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6B20">
              <w:rPr>
                <w:rFonts w:ascii="Cambria" w:hAnsi="Cambria"/>
                <w:bCs/>
                <w:sz w:val="22"/>
                <w:szCs w:val="22"/>
              </w:rPr>
              <w:t>Explanation: ____________________________________________________________________________</w:t>
            </w:r>
          </w:p>
        </w:tc>
        <w:tc>
          <w:tcPr>
            <w:tcW w:w="810" w:type="dxa"/>
          </w:tcPr>
          <w:p w14:paraId="2BC9B9D9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EB7912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746EA85B" w14:textId="77777777" w:rsidTr="00685B91">
        <w:trPr>
          <w:trHeight w:val="332"/>
        </w:trPr>
        <w:tc>
          <w:tcPr>
            <w:tcW w:w="7745" w:type="dxa"/>
            <w:gridSpan w:val="3"/>
          </w:tcPr>
          <w:p w14:paraId="67C1AC07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se of Endnotes</w:t>
            </w:r>
          </w:p>
          <w:p w14:paraId="3417947D" w14:textId="0BF16FF3" w:rsidR="005343AA" w:rsidRPr="000F6B20" w:rsidRDefault="005343AA" w:rsidP="005343A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Rule 6.13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1 poin</w:t>
            </w:r>
            <w:r>
              <w:rPr>
                <w:rFonts w:ascii="Cambria" w:hAnsi="Cambria"/>
                <w:sz w:val="22"/>
                <w:szCs w:val="22"/>
              </w:rPr>
              <w:t>t per violation</w:t>
            </w:r>
            <w:r w:rsidRPr="000F6B20">
              <w:rPr>
                <w:rFonts w:ascii="Cambria" w:hAnsi="Cambria"/>
                <w:sz w:val="22"/>
                <w:szCs w:val="22"/>
              </w:rPr>
              <w:t>).</w:t>
            </w:r>
          </w:p>
        </w:tc>
        <w:tc>
          <w:tcPr>
            <w:tcW w:w="810" w:type="dxa"/>
          </w:tcPr>
          <w:p w14:paraId="07A83DAE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5C52ED83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547B9012" w14:textId="77777777" w:rsidTr="001C3358">
        <w:trPr>
          <w:trHeight w:val="260"/>
        </w:trPr>
        <w:tc>
          <w:tcPr>
            <w:tcW w:w="7745" w:type="dxa"/>
            <w:gridSpan w:val="3"/>
            <w:vAlign w:val="bottom"/>
          </w:tcPr>
          <w:p w14:paraId="4EA56626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Plagiarism.</w:t>
            </w:r>
          </w:p>
          <w:p w14:paraId="3A4CABDA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  <w:u w:val="single"/>
              </w:rPr>
              <w:t>Rule 11.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>2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137D37">
              <w:rPr>
                <w:rFonts w:ascii="Cambria" w:hAnsi="Cambria"/>
                <w:sz w:val="22"/>
                <w:szCs w:val="22"/>
              </w:rPr>
              <w:t>1-50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 points, depending on degree of violation)</w:t>
            </w:r>
          </w:p>
          <w:p w14:paraId="2A69A130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rPr>
                <w:rFonts w:ascii="Cambria" w:hAnsi="Cambria"/>
                <w:sz w:val="22"/>
                <w:szCs w:val="22"/>
              </w:rPr>
            </w:pPr>
            <w:r w:rsidRPr="000F6B20">
              <w:rPr>
                <w:rFonts w:ascii="Cambria" w:hAnsi="Cambria"/>
                <w:sz w:val="22"/>
                <w:szCs w:val="22"/>
              </w:rPr>
              <w:t xml:space="preserve">** Administrators - 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0F6B20">
              <w:rPr>
                <w:rFonts w:ascii="Cambria" w:hAnsi="Cambria"/>
                <w:sz w:val="22"/>
                <w:szCs w:val="22"/>
              </w:rPr>
              <w:t xml:space="preserve">ll allegations of plagiarism </w:t>
            </w:r>
            <w:r>
              <w:rPr>
                <w:rFonts w:ascii="Cambria" w:hAnsi="Cambria"/>
                <w:sz w:val="22"/>
                <w:szCs w:val="22"/>
              </w:rPr>
              <w:t xml:space="preserve">must be referred </w:t>
            </w:r>
            <w:r w:rsidRPr="000F6B20">
              <w:rPr>
                <w:rFonts w:ascii="Cambria" w:hAnsi="Cambria"/>
                <w:sz w:val="22"/>
                <w:szCs w:val="22"/>
              </w:rPr>
              <w:t>to the ILSA Executive Office.</w:t>
            </w:r>
          </w:p>
        </w:tc>
        <w:tc>
          <w:tcPr>
            <w:tcW w:w="810" w:type="dxa"/>
          </w:tcPr>
          <w:p w14:paraId="315983DB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244518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3D3969C4" w14:textId="77777777" w:rsidTr="001C3358">
        <w:trPr>
          <w:trHeight w:val="260"/>
        </w:trPr>
        <w:tc>
          <w:tcPr>
            <w:tcW w:w="7745" w:type="dxa"/>
            <w:gridSpan w:val="3"/>
            <w:tcBorders>
              <w:bottom w:val="single" w:sz="4" w:space="0" w:color="auto"/>
            </w:tcBorders>
            <w:vAlign w:val="bottom"/>
          </w:tcPr>
          <w:p w14:paraId="2352E107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iscretionary Penalties</w:t>
            </w:r>
          </w:p>
        </w:tc>
        <w:tc>
          <w:tcPr>
            <w:tcW w:w="810" w:type="dxa"/>
          </w:tcPr>
          <w:p w14:paraId="3D8F7EE4" w14:textId="77777777" w:rsidR="005343AA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  <w:p w14:paraId="4503D741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65BE11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43AA" w:rsidRPr="000F6B20" w14:paraId="5251DCE5" w14:textId="77777777" w:rsidTr="001C3358">
        <w:trPr>
          <w:trHeight w:val="476"/>
        </w:trPr>
        <w:tc>
          <w:tcPr>
            <w:tcW w:w="7745" w:type="dxa"/>
            <w:gridSpan w:val="3"/>
            <w:tcBorders>
              <w:left w:val="nil"/>
              <w:bottom w:val="nil"/>
            </w:tcBorders>
            <w:vAlign w:val="bottom"/>
          </w:tcPr>
          <w:p w14:paraId="5E9B6B01" w14:textId="77777777" w:rsidR="005343AA" w:rsidRPr="000F6B20" w:rsidRDefault="005343AA" w:rsidP="005343AA">
            <w:pPr>
              <w:widowControl w:val="0"/>
              <w:tabs>
                <w:tab w:val="left" w:pos="180"/>
              </w:tabs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0F6B20">
              <w:rPr>
                <w:rFonts w:ascii="Cambria" w:hAnsi="Cambria"/>
                <w:b/>
                <w:sz w:val="22"/>
                <w:szCs w:val="22"/>
              </w:rPr>
              <w:t>TOTAL</w:t>
            </w:r>
          </w:p>
        </w:tc>
        <w:tc>
          <w:tcPr>
            <w:tcW w:w="810" w:type="dxa"/>
          </w:tcPr>
          <w:p w14:paraId="0B64E74C" w14:textId="77777777" w:rsidR="005343AA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0A1199" w14:textId="77777777" w:rsidR="005343AA" w:rsidRPr="000F6B20" w:rsidRDefault="005343AA" w:rsidP="005343AA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940D84" w14:textId="77777777" w:rsidR="00884DDF" w:rsidRPr="00884DDF" w:rsidRDefault="00884DDF" w:rsidP="00884DDF">
      <w:pPr>
        <w:rPr>
          <w:szCs w:val="19"/>
        </w:rPr>
      </w:pPr>
    </w:p>
    <w:sectPr w:rsidR="00884DDF" w:rsidRPr="00884DDF" w:rsidSect="00884DDF">
      <w:footerReference w:type="default" r:id="rId9"/>
      <w:pgSz w:w="12240" w:h="15840" w:code="1"/>
      <w:pgMar w:top="576" w:right="1440" w:bottom="576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1D4B" w14:textId="77777777" w:rsidR="00F74EF8" w:rsidRDefault="00F74EF8">
      <w:r>
        <w:separator/>
      </w:r>
    </w:p>
  </w:endnote>
  <w:endnote w:type="continuationSeparator" w:id="0">
    <w:p w14:paraId="100602C5" w14:textId="77777777" w:rsidR="00F74EF8" w:rsidRDefault="00F7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0A00" w14:textId="14D7C197" w:rsidR="00D42748" w:rsidRDefault="00D42748" w:rsidP="00720B32">
    <w:pPr>
      <w:pStyle w:val="Footer"/>
      <w:tabs>
        <w:tab w:val="clear" w:pos="4320"/>
        <w:tab w:val="clear" w:pos="8640"/>
        <w:tab w:val="center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C895" w14:textId="77777777" w:rsidR="00F74EF8" w:rsidRDefault="00F74EF8">
      <w:r>
        <w:separator/>
      </w:r>
    </w:p>
  </w:footnote>
  <w:footnote w:type="continuationSeparator" w:id="0">
    <w:p w14:paraId="5E6BFA4F" w14:textId="77777777" w:rsidR="00F74EF8" w:rsidRDefault="00F7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8FA"/>
    <w:multiLevelType w:val="hybridMultilevel"/>
    <w:tmpl w:val="1844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C8"/>
    <w:rsid w:val="0001770B"/>
    <w:rsid w:val="00053228"/>
    <w:rsid w:val="00053A5E"/>
    <w:rsid w:val="00073DAE"/>
    <w:rsid w:val="00085345"/>
    <w:rsid w:val="000A46B4"/>
    <w:rsid w:val="000D2FDC"/>
    <w:rsid w:val="000E1420"/>
    <w:rsid w:val="000E350F"/>
    <w:rsid w:val="00137D37"/>
    <w:rsid w:val="00171F90"/>
    <w:rsid w:val="00192865"/>
    <w:rsid w:val="001A1077"/>
    <w:rsid w:val="001A6149"/>
    <w:rsid w:val="001B2D78"/>
    <w:rsid w:val="001B3CE2"/>
    <w:rsid w:val="001B690C"/>
    <w:rsid w:val="001C3358"/>
    <w:rsid w:val="001D3AD0"/>
    <w:rsid w:val="001D4FE2"/>
    <w:rsid w:val="001E5CB6"/>
    <w:rsid w:val="00215E5D"/>
    <w:rsid w:val="00262272"/>
    <w:rsid w:val="0028228E"/>
    <w:rsid w:val="00283322"/>
    <w:rsid w:val="00290690"/>
    <w:rsid w:val="002A53D7"/>
    <w:rsid w:val="002A6D84"/>
    <w:rsid w:val="002B0268"/>
    <w:rsid w:val="002B236C"/>
    <w:rsid w:val="002C1681"/>
    <w:rsid w:val="002D2055"/>
    <w:rsid w:val="002E2855"/>
    <w:rsid w:val="002F73C3"/>
    <w:rsid w:val="003037EC"/>
    <w:rsid w:val="0031370E"/>
    <w:rsid w:val="00313D01"/>
    <w:rsid w:val="003210D5"/>
    <w:rsid w:val="003315B0"/>
    <w:rsid w:val="003403C2"/>
    <w:rsid w:val="0034065E"/>
    <w:rsid w:val="003501F1"/>
    <w:rsid w:val="003664C0"/>
    <w:rsid w:val="00372565"/>
    <w:rsid w:val="0038512F"/>
    <w:rsid w:val="003A24F6"/>
    <w:rsid w:val="003A466C"/>
    <w:rsid w:val="003A5F39"/>
    <w:rsid w:val="003E05F6"/>
    <w:rsid w:val="003E3A8E"/>
    <w:rsid w:val="003F5076"/>
    <w:rsid w:val="00407669"/>
    <w:rsid w:val="004117BC"/>
    <w:rsid w:val="00441F6C"/>
    <w:rsid w:val="0044723C"/>
    <w:rsid w:val="004733C7"/>
    <w:rsid w:val="00493520"/>
    <w:rsid w:val="004C577B"/>
    <w:rsid w:val="004D6969"/>
    <w:rsid w:val="004E09C8"/>
    <w:rsid w:val="004E3D32"/>
    <w:rsid w:val="004F001C"/>
    <w:rsid w:val="00512321"/>
    <w:rsid w:val="0051678E"/>
    <w:rsid w:val="005251CE"/>
    <w:rsid w:val="005343AA"/>
    <w:rsid w:val="00535CD0"/>
    <w:rsid w:val="005659B6"/>
    <w:rsid w:val="00584B61"/>
    <w:rsid w:val="00584B83"/>
    <w:rsid w:val="005C0975"/>
    <w:rsid w:val="005E4610"/>
    <w:rsid w:val="0060437A"/>
    <w:rsid w:val="00634FCA"/>
    <w:rsid w:val="006402CC"/>
    <w:rsid w:val="00640793"/>
    <w:rsid w:val="00645A8B"/>
    <w:rsid w:val="00651884"/>
    <w:rsid w:val="00662109"/>
    <w:rsid w:val="006622FB"/>
    <w:rsid w:val="00677389"/>
    <w:rsid w:val="00685B91"/>
    <w:rsid w:val="00686C9F"/>
    <w:rsid w:val="006A06DF"/>
    <w:rsid w:val="006E7729"/>
    <w:rsid w:val="006F2F79"/>
    <w:rsid w:val="00711316"/>
    <w:rsid w:val="007165E3"/>
    <w:rsid w:val="00720B32"/>
    <w:rsid w:val="00756BF8"/>
    <w:rsid w:val="00767A7E"/>
    <w:rsid w:val="00777ED7"/>
    <w:rsid w:val="00784992"/>
    <w:rsid w:val="007A2697"/>
    <w:rsid w:val="007A4ADC"/>
    <w:rsid w:val="007C6343"/>
    <w:rsid w:val="007C669E"/>
    <w:rsid w:val="007E4C2F"/>
    <w:rsid w:val="008204DD"/>
    <w:rsid w:val="00874F56"/>
    <w:rsid w:val="00884DDF"/>
    <w:rsid w:val="00896EF9"/>
    <w:rsid w:val="008A1736"/>
    <w:rsid w:val="008B0DDF"/>
    <w:rsid w:val="008E53D1"/>
    <w:rsid w:val="008F41B8"/>
    <w:rsid w:val="00954F0C"/>
    <w:rsid w:val="00961D4F"/>
    <w:rsid w:val="0097410B"/>
    <w:rsid w:val="009A0E65"/>
    <w:rsid w:val="009B3729"/>
    <w:rsid w:val="009C234A"/>
    <w:rsid w:val="009C4854"/>
    <w:rsid w:val="009D511C"/>
    <w:rsid w:val="009F00E9"/>
    <w:rsid w:val="00A00465"/>
    <w:rsid w:val="00A058C7"/>
    <w:rsid w:val="00A24EC8"/>
    <w:rsid w:val="00A33C2E"/>
    <w:rsid w:val="00A50718"/>
    <w:rsid w:val="00A544DA"/>
    <w:rsid w:val="00A6422E"/>
    <w:rsid w:val="00A81056"/>
    <w:rsid w:val="00A92349"/>
    <w:rsid w:val="00A92F61"/>
    <w:rsid w:val="00AD2F1C"/>
    <w:rsid w:val="00AE2F54"/>
    <w:rsid w:val="00B12479"/>
    <w:rsid w:val="00B27AD1"/>
    <w:rsid w:val="00B42768"/>
    <w:rsid w:val="00B479BB"/>
    <w:rsid w:val="00B532F7"/>
    <w:rsid w:val="00B63F1B"/>
    <w:rsid w:val="00B72843"/>
    <w:rsid w:val="00B768BA"/>
    <w:rsid w:val="00B76BF4"/>
    <w:rsid w:val="00B84EDF"/>
    <w:rsid w:val="00BA11FB"/>
    <w:rsid w:val="00BB3582"/>
    <w:rsid w:val="00BB774E"/>
    <w:rsid w:val="00BC27B6"/>
    <w:rsid w:val="00BD532E"/>
    <w:rsid w:val="00C05BBB"/>
    <w:rsid w:val="00C072FB"/>
    <w:rsid w:val="00C15BB5"/>
    <w:rsid w:val="00C173C6"/>
    <w:rsid w:val="00C20E66"/>
    <w:rsid w:val="00C448BF"/>
    <w:rsid w:val="00C4710F"/>
    <w:rsid w:val="00C72CD4"/>
    <w:rsid w:val="00C75EB0"/>
    <w:rsid w:val="00C76E8A"/>
    <w:rsid w:val="00C9190A"/>
    <w:rsid w:val="00C93D13"/>
    <w:rsid w:val="00C9428C"/>
    <w:rsid w:val="00CA032C"/>
    <w:rsid w:val="00CA46CB"/>
    <w:rsid w:val="00CC2444"/>
    <w:rsid w:val="00CD415B"/>
    <w:rsid w:val="00CE7056"/>
    <w:rsid w:val="00CF298C"/>
    <w:rsid w:val="00CF51F1"/>
    <w:rsid w:val="00D336A2"/>
    <w:rsid w:val="00D36F7A"/>
    <w:rsid w:val="00D42748"/>
    <w:rsid w:val="00D460FA"/>
    <w:rsid w:val="00D47F7E"/>
    <w:rsid w:val="00D65E11"/>
    <w:rsid w:val="00D65EE2"/>
    <w:rsid w:val="00D862AF"/>
    <w:rsid w:val="00D87060"/>
    <w:rsid w:val="00D904FC"/>
    <w:rsid w:val="00D9080A"/>
    <w:rsid w:val="00D946DE"/>
    <w:rsid w:val="00DA6894"/>
    <w:rsid w:val="00DB152D"/>
    <w:rsid w:val="00DC63A4"/>
    <w:rsid w:val="00DD4878"/>
    <w:rsid w:val="00DE3FE4"/>
    <w:rsid w:val="00DF3509"/>
    <w:rsid w:val="00DF53BB"/>
    <w:rsid w:val="00DF6230"/>
    <w:rsid w:val="00E03D1E"/>
    <w:rsid w:val="00E07E4E"/>
    <w:rsid w:val="00E11531"/>
    <w:rsid w:val="00E218D3"/>
    <w:rsid w:val="00E303C9"/>
    <w:rsid w:val="00E322F1"/>
    <w:rsid w:val="00E33D1B"/>
    <w:rsid w:val="00E43BD6"/>
    <w:rsid w:val="00E51EA2"/>
    <w:rsid w:val="00E55B79"/>
    <w:rsid w:val="00E719D6"/>
    <w:rsid w:val="00E80EFB"/>
    <w:rsid w:val="00E85E66"/>
    <w:rsid w:val="00E96E38"/>
    <w:rsid w:val="00EA0494"/>
    <w:rsid w:val="00EA5A90"/>
    <w:rsid w:val="00EA797A"/>
    <w:rsid w:val="00EC51ED"/>
    <w:rsid w:val="00EE55CC"/>
    <w:rsid w:val="00F01089"/>
    <w:rsid w:val="00F028B7"/>
    <w:rsid w:val="00F0664A"/>
    <w:rsid w:val="00F069BE"/>
    <w:rsid w:val="00F210EA"/>
    <w:rsid w:val="00F33137"/>
    <w:rsid w:val="00F66CA7"/>
    <w:rsid w:val="00F74EF8"/>
    <w:rsid w:val="00F86467"/>
    <w:rsid w:val="00F937A0"/>
    <w:rsid w:val="00F97D76"/>
    <w:rsid w:val="00FA5618"/>
    <w:rsid w:val="00FB3E77"/>
    <w:rsid w:val="00FC76A2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09B9B"/>
  <w15:docId w15:val="{5E3D2E80-9386-419D-9D04-097B0F40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ifornian FB" w:hAnsi="Californian FB"/>
      <w:b/>
      <w:snapToGrid w:val="0"/>
      <w:color w:val="000000"/>
      <w:sz w:val="18"/>
    </w:rPr>
  </w:style>
  <w:style w:type="paragraph" w:styleId="Subtitle">
    <w:name w:val="Subtitle"/>
    <w:basedOn w:val="Normal"/>
    <w:qFormat/>
    <w:pPr>
      <w:jc w:val="center"/>
    </w:pPr>
    <w:rPr>
      <w:rFonts w:ascii="Californian FB" w:hAnsi="Californian FB"/>
      <w:b/>
      <w:snapToGrid w:val="0"/>
      <w:color w:val="000000"/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62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1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1420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313D01"/>
  </w:style>
  <w:style w:type="character" w:customStyle="1" w:styleId="DateChar">
    <w:name w:val="Date Char"/>
    <w:link w:val="Date"/>
    <w:rsid w:val="00313D01"/>
    <w:rPr>
      <w:lang w:eastAsia="en-US"/>
    </w:rPr>
  </w:style>
  <w:style w:type="character" w:customStyle="1" w:styleId="FooterChar">
    <w:name w:val="Footer Char"/>
    <w:link w:val="Footer"/>
    <w:rsid w:val="00D4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0B3E-6491-4D3C-8C35-6823BB3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emorial Penalty Worksheet</vt:lpstr>
    </vt:vector>
  </TitlesOfParts>
  <Company>International Law Students Associatio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emorial Penalty Worksheet</dc:title>
  <dc:creator>Yvette Roozenbeek</dc:creator>
  <cp:lastModifiedBy>Jessup Competition</cp:lastModifiedBy>
  <cp:revision>9</cp:revision>
  <cp:lastPrinted>2019-01-04T22:54:00Z</cp:lastPrinted>
  <dcterms:created xsi:type="dcterms:W3CDTF">2019-01-04T22:54:00Z</dcterms:created>
  <dcterms:modified xsi:type="dcterms:W3CDTF">2019-11-07T21:05:00Z</dcterms:modified>
</cp:coreProperties>
</file>